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79CFC" w14:textId="77777777" w:rsidR="001812A6" w:rsidRPr="001812A6" w:rsidRDefault="001812A6" w:rsidP="001812A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bookmarkStart w:id="0" w:name="_GoBack"/>
      <w:bookmarkEnd w:id="0"/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6C9E3501" w14:textId="77777777" w:rsidR="00D533D8" w:rsidRPr="001812A6" w:rsidRDefault="00D533D8" w:rsidP="00D533D8">
      <w:pPr>
        <w:shd w:val="clear" w:color="auto" w:fill="FFFFFF"/>
        <w:spacing w:after="240" w:line="200" w:lineRule="atLeas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812A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LAUZULA INFORMACYJNA</w:t>
      </w:r>
    </w:p>
    <w:p w14:paraId="0C644FD1" w14:textId="77777777" w:rsidR="00D533D8" w:rsidRPr="00D533D8" w:rsidRDefault="00D533D8" w:rsidP="00D533D8">
      <w:pPr>
        <w:shd w:val="clear" w:color="auto" w:fill="FFFFFF"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godnie z art. 13 Rozporządzenia Parlamentu Europejskiego i Rady (DE) 2016/679 z dnia 27 kwietnia 2016 roku w sprawie ochrony osób fizycznych w związku z przetwarzaniem danych osobowych i w sprawie swobodnego przepływu takich danych oraz uchylenia dyrektywy 95/46/WE (Dz. </w:t>
      </w:r>
      <w:r w:rsidRPr="00D533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rz. UE L119 z 4 maja 2016 r.), - </w:t>
      </w:r>
      <w:r w:rsidRPr="00D533D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RODO</w:t>
      </w:r>
      <w:r w:rsidRPr="00D533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nformuję, że:</w:t>
      </w:r>
    </w:p>
    <w:p w14:paraId="7F56C07E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dministratorem Pani/Pana danych osobowych jest </w:t>
      </w:r>
      <w:r w:rsidRPr="00D53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Gmina Wydminy reprezentowana przez </w:t>
      </w:r>
      <w:r w:rsidRPr="00D533D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Wójta Gminy Wydminy</w:t>
      </w: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 siedzibą przy Pl. Rynek 1/1, 11-510 Wydminy</w:t>
      </w:r>
    </w:p>
    <w:p w14:paraId="3E238B20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żna skontaktować się pod numerem telefonu </w:t>
      </w:r>
      <w:r w:rsidRPr="00D533D8">
        <w:rPr>
          <w:rFonts w:ascii="Times New Roman" w:hAnsi="Times New Roman" w:cs="Times New Roman"/>
          <w:b/>
          <w:i/>
          <w:color w:val="000000"/>
          <w:sz w:val="24"/>
          <w:szCs w:val="24"/>
        </w:rPr>
        <w:t>(87) 421 00 19 w. 118</w:t>
      </w:r>
      <w:r w:rsidRPr="00D533D8">
        <w:rPr>
          <w:rFonts w:ascii="Times New Roman" w:hAnsi="Times New Roman" w:cs="Times New Roman"/>
          <w:color w:val="000000"/>
          <w:sz w:val="24"/>
          <w:szCs w:val="24"/>
        </w:rPr>
        <w:t xml:space="preserve">, adres poczty </w:t>
      </w:r>
      <w:r w:rsidRPr="00D533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lektronicznej: </w:t>
      </w:r>
      <w:hyperlink r:id="rId8" w:history="1">
        <w:r w:rsidRPr="00D533D8">
          <w:rPr>
            <w:rStyle w:val="Hipercze"/>
            <w:rFonts w:ascii="Times New Roman" w:hAnsi="Times New Roman" w:cs="Times New Roman"/>
            <w:b/>
            <w:i/>
            <w:color w:val="000000"/>
            <w:spacing w:val="-1"/>
            <w:sz w:val="24"/>
            <w:szCs w:val="24"/>
          </w:rPr>
          <w:t>iod@wydminy.pl</w:t>
        </w:r>
      </w:hyperlink>
      <w:r w:rsidRPr="00D533D8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749D0D15" w14:textId="4E9CB15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533D8">
        <w:rPr>
          <w:rFonts w:ascii="Times New Roman" w:hAnsi="Times New Roman" w:cs="Times New Roman"/>
          <w:sz w:val="24"/>
          <w:szCs w:val="24"/>
        </w:rPr>
        <w:t xml:space="preserve">Pani/Pana dane osobowe przetwarzane będą wyłącznie w celu realizacji projektu pn. </w:t>
      </w:r>
      <w:r w:rsidR="00C441DA" w:rsidRPr="00C441DA">
        <w:rPr>
          <w:rFonts w:ascii="Times New Roman" w:hAnsi="Times New Roman" w:cs="Times New Roman"/>
          <w:sz w:val="24"/>
          <w:szCs w:val="24"/>
        </w:rPr>
        <w:t xml:space="preserve">„Usługi indywidualnego transportu </w:t>
      </w:r>
      <w:proofErr w:type="spellStart"/>
      <w:r w:rsidR="00C441DA" w:rsidRPr="00C441D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441DA" w:rsidRPr="00C441DA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C441DA" w:rsidRPr="00C441D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441DA" w:rsidRPr="00C441DA">
        <w:rPr>
          <w:rFonts w:ascii="Times New Roman" w:hAnsi="Times New Roman" w:cs="Times New Roman"/>
          <w:sz w:val="24"/>
          <w:szCs w:val="24"/>
        </w:rPr>
        <w:t xml:space="preserve"> w Gminie Wydminy”,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="00C441DA" w:rsidRPr="00C441DA">
        <w:rPr>
          <w:rFonts w:ascii="Times New Roman" w:hAnsi="Times New Roman" w:cs="Times New Roman"/>
          <w:sz w:val="24"/>
          <w:szCs w:val="24"/>
        </w:rPr>
        <w:t xml:space="preserve">szczególności związane z potrzebami wsparcia w zakresie mobilności poprzez wprowadzenie nowej jakości usług transportowych w Gminie Wydminy w postaci indywidualnego transportu </w:t>
      </w:r>
      <w:proofErr w:type="spellStart"/>
      <w:r w:rsidR="00C441DA" w:rsidRPr="00C441D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441DA" w:rsidRPr="00C441DA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C441DA" w:rsidRPr="00C441D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441DA" w:rsidRPr="00C441DA">
        <w:rPr>
          <w:rFonts w:ascii="Times New Roman" w:hAnsi="Times New Roman" w:cs="Times New Roman"/>
          <w:sz w:val="24"/>
          <w:szCs w:val="24"/>
        </w:rPr>
        <w:t>, który znacząco poprawi obecnie bardzo utrudniony dostęp do infrastruktury społecznej i zawodowej zgodnie z: art. 6 ust. 1a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="00C441DA" w:rsidRPr="00C441DA">
        <w:rPr>
          <w:rFonts w:ascii="Times New Roman" w:hAnsi="Times New Roman" w:cs="Times New Roman"/>
          <w:sz w:val="24"/>
          <w:szCs w:val="24"/>
        </w:rPr>
        <w:t>1c, art. 9 ust.2a</w:t>
      </w:r>
      <w:r w:rsidR="00263078" w:rsidRPr="00263078">
        <w:rPr>
          <w:rFonts w:ascii="Times New Roman" w:hAnsi="Times New Roman" w:cs="Times New Roman"/>
          <w:sz w:val="24"/>
          <w:szCs w:val="24"/>
        </w:rPr>
        <w:t xml:space="preserve"> - projekt będzie realizowany przez </w:t>
      </w:r>
      <w:r w:rsidR="00263078" w:rsidRPr="00263078">
        <w:rPr>
          <w:rFonts w:ascii="Times New Roman" w:hAnsi="Times New Roman" w:cs="Times New Roman"/>
          <w:b/>
          <w:bCs/>
          <w:sz w:val="24"/>
          <w:szCs w:val="24"/>
        </w:rPr>
        <w:t>Centrum Usług Wspólnych</w:t>
      </w:r>
      <w:r w:rsidR="00263078" w:rsidRPr="00263078">
        <w:rPr>
          <w:rFonts w:ascii="Times New Roman" w:hAnsi="Times New Roman" w:cs="Times New Roman"/>
          <w:sz w:val="24"/>
          <w:szCs w:val="24"/>
        </w:rPr>
        <w:t xml:space="preserve"> w</w:t>
      </w:r>
      <w:r w:rsidR="00263078">
        <w:rPr>
          <w:rFonts w:ascii="Times New Roman" w:hAnsi="Times New Roman" w:cs="Times New Roman"/>
          <w:sz w:val="24"/>
          <w:szCs w:val="24"/>
        </w:rPr>
        <w:t> </w:t>
      </w:r>
      <w:r w:rsidR="00263078" w:rsidRPr="00263078">
        <w:rPr>
          <w:rFonts w:ascii="Times New Roman" w:hAnsi="Times New Roman" w:cs="Times New Roman"/>
          <w:sz w:val="24"/>
          <w:szCs w:val="24"/>
        </w:rPr>
        <w:t>Wydminach, w ramach umowy powierzenia danych osobowych zawartej w dniu 28 maja 2018 roku</w:t>
      </w:r>
      <w:r w:rsidR="00263078">
        <w:rPr>
          <w:rFonts w:ascii="Times New Roman" w:hAnsi="Times New Roman" w:cs="Times New Roman"/>
          <w:sz w:val="24"/>
          <w:szCs w:val="24"/>
        </w:rPr>
        <w:t>,</w:t>
      </w:r>
    </w:p>
    <w:p w14:paraId="480BE340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>odbiorcą Pani/Pana danych osobowych będą wyłącznie podmioty upoważnione na podstawie przepisów prawa,</w:t>
      </w:r>
    </w:p>
    <w:p w14:paraId="0B19FB93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ani/Pana dane osobowe będą przechowywane przez okres niezbędny do realizacji celów przetwarzania, </w:t>
      </w:r>
    </w:p>
    <w:p w14:paraId="7ED4EA66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65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osiada Pani/Pan prawo dostępu do swoich danych osobowych oraz prawo ich sprostowania, usunięcia, ograniczenia, a także prawo do </w:t>
      </w:r>
      <w:r w:rsidRPr="00D533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przenoszenia danych, prawo wniesienia sprzeciwu, prawo do cofnięcia zgody w dowolnym momencie bez wpływu na zgodność z prawem </w:t>
      </w: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twarzania, którego dokonano na podstawie zgody przed jej cofnięciem,</w:t>
      </w:r>
    </w:p>
    <w:p w14:paraId="49314D81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65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osiada Pani/Pan prawo wniesienia skargi do Prezesa Urzędu Ochrony Danych Osobowych na niezgodne z prawem przetwarzanie danych </w:t>
      </w: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osobowych,</w:t>
      </w:r>
    </w:p>
    <w:p w14:paraId="037730D9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ie danych osobowych jest dobrowolne, aczkolwiek odmowa ich podania jest równoznaczna z brakiem możliwości udzielenia wsparcia w ramach Projektu,</w:t>
      </w:r>
    </w:p>
    <w:p w14:paraId="0E99A64A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50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Pani/Pana dane osobowe nie będą przetwarzane w sposób zautomatyzowany (nie będą profilowane).</w:t>
      </w:r>
    </w:p>
    <w:p w14:paraId="378D13DD" w14:textId="77777777" w:rsidR="00D533D8" w:rsidRPr="00D533D8" w:rsidRDefault="00D533D8" w:rsidP="00D533D8">
      <w:pPr>
        <w:shd w:val="clear" w:color="auto" w:fill="FFFFFF"/>
        <w:tabs>
          <w:tab w:val="left" w:pos="284"/>
          <w:tab w:val="left" w:pos="350"/>
        </w:tabs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Zapoznałem się:</w:t>
      </w:r>
    </w:p>
    <w:p w14:paraId="3A3FDADB" w14:textId="77777777" w:rsidR="00D533D8" w:rsidRDefault="00D533D8" w:rsidP="007619B6">
      <w:pPr>
        <w:pStyle w:val="Bezodstpw"/>
        <w:ind w:firstLine="708"/>
        <w:jc w:val="both"/>
        <w:rPr>
          <w:rFonts w:ascii="Times New Roman" w:hAnsi="Times New Roman"/>
        </w:rPr>
      </w:pPr>
    </w:p>
    <w:p w14:paraId="3EBBC7AB" w14:textId="77777777" w:rsidR="00D533D8" w:rsidRDefault="00D533D8" w:rsidP="00D533D8">
      <w:pPr>
        <w:spacing w:line="360" w:lineRule="auto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.………..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14:paraId="44E7C93B" w14:textId="77777777" w:rsidR="00D533D8" w:rsidRDefault="00D533D8" w:rsidP="00D533D8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19B6">
        <w:rPr>
          <w:rFonts w:ascii="Times New Roman" w:hAnsi="Times New Roman"/>
        </w:rPr>
        <w:t>(podpis)</w:t>
      </w:r>
    </w:p>
    <w:p w14:paraId="0B1FBBAC" w14:textId="67CBB656" w:rsidR="001812A6" w:rsidRDefault="001812A6">
      <w:pPr>
        <w:rPr>
          <w:rFonts w:ascii="Times New Roman" w:eastAsia="Calibri" w:hAnsi="Times New Roman" w:cs="Times New Roman"/>
        </w:rPr>
      </w:pPr>
    </w:p>
    <w:sectPr w:rsidR="001812A6" w:rsidSect="006D621E">
      <w:headerReference w:type="default" r:id="rId9"/>
      <w:footerReference w:type="default" r:id="rId10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DA4C" w14:textId="609382C8" w:rsidR="00521A8B" w:rsidRDefault="00B60284">
    <w:pPr>
      <w:pStyle w:val="Stopka"/>
    </w:pPr>
    <w:r>
      <w:rPr>
        <w:noProof/>
      </w:rPr>
      <w:drawing>
        <wp:inline distT="0" distB="0" distL="0" distR="0" wp14:anchorId="7929B2DA" wp14:editId="60EF8A24">
          <wp:extent cx="1042670" cy="445135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1A8B">
      <w:t xml:space="preserve">  </w:t>
    </w:r>
    <w:r w:rsidR="00521A8B">
      <w:rPr>
        <w:noProof/>
      </w:rPr>
      <w:tab/>
    </w:r>
    <w:r w:rsidR="00521A8B">
      <w:rPr>
        <w:noProof/>
      </w:rPr>
      <w:tab/>
    </w:r>
    <w:r w:rsidR="00521A8B">
      <w:rPr>
        <w:noProof/>
      </w:rPr>
      <w:drawing>
        <wp:inline distT="0" distB="0" distL="0" distR="0" wp14:anchorId="08BC17AF" wp14:editId="32E553BD">
          <wp:extent cx="292735" cy="365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4CB3" w14:textId="158329A8" w:rsidR="00521A8B" w:rsidRDefault="00B60284" w:rsidP="00521A8B">
    <w:pPr>
      <w:pStyle w:val="Nagwek"/>
      <w:jc w:val="center"/>
    </w:pPr>
    <w:r>
      <w:rPr>
        <w:noProof/>
      </w:rPr>
      <w:drawing>
        <wp:inline distT="0" distB="0" distL="0" distR="0" wp14:anchorId="08A260AF" wp14:editId="75CB5B86">
          <wp:extent cx="5243195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80466" w14:textId="77777777" w:rsidR="00521A8B" w:rsidRDefault="00521A8B" w:rsidP="00521A8B">
    <w:pPr>
      <w:pStyle w:val="Nagwek"/>
      <w:tabs>
        <w:tab w:val="left" w:pos="8340"/>
      </w:tabs>
      <w:jc w:val="center"/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3F0D5A2A" w14:textId="77777777" w:rsidR="00521A8B" w:rsidRDefault="00521A8B" w:rsidP="00521A8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655A2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21A8B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D621E"/>
    <w:rsid w:val="006E2594"/>
    <w:rsid w:val="006F3FE7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0284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ydm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25AB-89D6-4C82-ABC3-9ECB6BE2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e6510</cp:lastModifiedBy>
  <cp:revision>15</cp:revision>
  <cp:lastPrinted>2021-01-12T18:52:00Z</cp:lastPrinted>
  <dcterms:created xsi:type="dcterms:W3CDTF">2021-01-05T10:25:00Z</dcterms:created>
  <dcterms:modified xsi:type="dcterms:W3CDTF">2021-07-27T15:48:00Z</dcterms:modified>
</cp:coreProperties>
</file>